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6B" w:rsidRPr="000E59DB" w:rsidRDefault="00487D6B" w:rsidP="00487D6B">
      <w:pPr>
        <w:spacing w:after="0" w:line="240" w:lineRule="auto"/>
        <w:ind w:firstLine="709"/>
        <w:jc w:val="center"/>
        <w:rPr>
          <w:b/>
          <w:szCs w:val="28"/>
        </w:rPr>
      </w:pPr>
      <w:r w:rsidRPr="000E59DB">
        <w:rPr>
          <w:b/>
          <w:szCs w:val="28"/>
        </w:rPr>
        <w:t>Организация работы транспортно-пересадочных узлов</w:t>
      </w:r>
    </w:p>
    <w:p w:rsidR="00487D6B" w:rsidRDefault="00487D6B" w:rsidP="00487D6B">
      <w:pPr>
        <w:spacing w:after="0" w:line="240" w:lineRule="auto"/>
        <w:ind w:firstLine="709"/>
      </w:pP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507895">
        <w:t>Алаев</w:t>
      </w:r>
      <w:proofErr w:type="spellEnd"/>
      <w:r w:rsidRPr="00507895">
        <w:t xml:space="preserve">, М. М. Разработка мер повышения эффективности и безопасности работы транспортно-пересадочного узла Одинцово / М. М. </w:t>
      </w:r>
      <w:proofErr w:type="spellStart"/>
      <w:r w:rsidRPr="00507895">
        <w:t>Алаев</w:t>
      </w:r>
      <w:proofErr w:type="spellEnd"/>
      <w:r w:rsidRPr="00507895">
        <w:t>, А. Н. Ефим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07895">
        <w:t xml:space="preserve"> // Проблемы перспективного развития железнодорожных станций и узлов. – 2021. – </w:t>
      </w:r>
      <w:r>
        <w:t xml:space="preserve">№ 1(3). – С. 6-13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Pr="00CD6C04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>Аль-</w:t>
      </w:r>
      <w:proofErr w:type="spellStart"/>
      <w:r w:rsidRPr="000E629F">
        <w:t>Шумари</w:t>
      </w:r>
      <w:proofErr w:type="spellEnd"/>
      <w:r w:rsidRPr="000E629F">
        <w:t>, А. С. Технология работы вокзальных комплексов / А. С. Аль-</w:t>
      </w:r>
      <w:proofErr w:type="spellStart"/>
      <w:r w:rsidRPr="000E629F">
        <w:t>Шумари</w:t>
      </w:r>
      <w:proofErr w:type="spellEnd"/>
      <w:r w:rsidRPr="000E629F">
        <w:t>. – Санкт-</w:t>
      </w:r>
      <w:proofErr w:type="gramStart"/>
      <w:r w:rsidRPr="000E629F">
        <w:t>Петербург :</w:t>
      </w:r>
      <w:proofErr w:type="gramEnd"/>
      <w:r w:rsidRPr="000E629F">
        <w:t xml:space="preserve"> Петербургский государственный университет путей сообщения Императора Александра I, 2022. – 60 с. – ISBN </w:t>
      </w:r>
      <w:r>
        <w:t xml:space="preserve">978-5-7641-1701-0. – </w:t>
      </w:r>
      <w:proofErr w:type="gramStart"/>
      <w:r>
        <w:t>Текст :</w:t>
      </w:r>
      <w:proofErr w:type="gramEnd"/>
      <w:r>
        <w:t xml:space="preserve"> электронный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07895">
        <w:t>Баранов, Л. А. Подходы к моделированию пассажиропотоков в рамках функционирования интеллектуальной системы управления городскими рельсовыми транспортными системами / Л. А. Баранов, В. Г. Сидоренко, Л. Н. Логин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07895">
        <w:t xml:space="preserve"> // Автоматика на транспорте. – 2021. – Т. 7, № 4. – С. 539-564. – DOI 10.20295/2412-9186</w:t>
      </w:r>
      <w:r>
        <w:t xml:space="preserve">-2021-7-4-539-564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1E20A6">
        <w:t>Берендяев</w:t>
      </w:r>
      <w:proofErr w:type="spellEnd"/>
      <w:r w:rsidRPr="001E20A6">
        <w:t xml:space="preserve">, Н. В. Принципы развития транспортно-пересадочных узлов / Н. В. </w:t>
      </w:r>
      <w:proofErr w:type="spellStart"/>
      <w:r w:rsidRPr="001E20A6">
        <w:t>Берендяе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20A6">
        <w:t xml:space="preserve"> // Международный журнал прикладных наук и технологий </w:t>
      </w:r>
      <w:proofErr w:type="spellStart"/>
      <w:r w:rsidRPr="001E20A6">
        <w:t>Integral</w:t>
      </w:r>
      <w:proofErr w:type="spellEnd"/>
      <w:r w:rsidRPr="001E20A6">
        <w:t>. – 20</w:t>
      </w:r>
      <w:r>
        <w:t xml:space="preserve">20. – № 3. – С. 7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507895">
        <w:t>Боловинцев</w:t>
      </w:r>
      <w:proofErr w:type="spellEnd"/>
      <w:r w:rsidRPr="00507895">
        <w:t xml:space="preserve">, М. Ю. Организация работы вокзальных комплексов и транспортно-пересадочных узлов / М. Ю. </w:t>
      </w:r>
      <w:proofErr w:type="spellStart"/>
      <w:r w:rsidRPr="00507895">
        <w:t>Боловинцев</w:t>
      </w:r>
      <w:proofErr w:type="spellEnd"/>
      <w:r w:rsidRPr="00507895">
        <w:t xml:space="preserve">, М. М. </w:t>
      </w:r>
      <w:proofErr w:type="spellStart"/>
      <w:r w:rsidRPr="00507895">
        <w:t>Зязик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07895">
        <w:t xml:space="preserve"> // </w:t>
      </w:r>
      <w:proofErr w:type="spellStart"/>
      <w:r w:rsidRPr="00507895">
        <w:t>StudNet</w:t>
      </w:r>
      <w:proofErr w:type="spellEnd"/>
      <w:r w:rsidRPr="00507895">
        <w:t xml:space="preserve">. – </w:t>
      </w:r>
      <w:r>
        <w:t xml:space="preserve">2021. – Т. 4, № 6. – Ст. 236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0E629F">
        <w:t>Боловинцев</w:t>
      </w:r>
      <w:proofErr w:type="spellEnd"/>
      <w:r w:rsidRPr="000E629F">
        <w:t xml:space="preserve">, М. Ю. Параметры классификации транспортно-пересадочных узлов / М. Ю. </w:t>
      </w:r>
      <w:proofErr w:type="spellStart"/>
      <w:r w:rsidRPr="000E629F">
        <w:t>Боловинце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Вопросы устойчивого развития общества. – 2022. – </w:t>
      </w:r>
      <w:r>
        <w:t xml:space="preserve">№ 8. – С. 859-864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20A6">
        <w:t>Вакуленко, С. П. Транспортно-пересадочные узлы</w:t>
      </w:r>
      <w:r>
        <w:t xml:space="preserve"> – </w:t>
      </w:r>
      <w:r w:rsidRPr="001E20A6">
        <w:t xml:space="preserve">основа </w:t>
      </w:r>
      <w:proofErr w:type="spellStart"/>
      <w:r w:rsidRPr="001E20A6">
        <w:t>мультимодальных</w:t>
      </w:r>
      <w:proofErr w:type="spellEnd"/>
      <w:r w:rsidRPr="001E20A6">
        <w:t xml:space="preserve"> пассажирских перевозок / С. П. Вакуленко, Н. Ю. </w:t>
      </w:r>
      <w:proofErr w:type="spellStart"/>
      <w:r w:rsidRPr="001E20A6">
        <w:t>Евреен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20A6">
        <w:t xml:space="preserve"> // Управление развитием крупномасштабных систем (MLSD'2019) : </w:t>
      </w:r>
      <w:r>
        <w:t>м</w:t>
      </w:r>
      <w:r w:rsidRPr="001E20A6">
        <w:t>атериалы двенадцатой международной конференции, Москва, 01</w:t>
      </w:r>
      <w:r>
        <w:t>-03 октября 2019 года / п</w:t>
      </w:r>
      <w:r w:rsidRPr="001E20A6">
        <w:t>од общей редакцией С.</w:t>
      </w:r>
      <w:r>
        <w:t xml:space="preserve"> </w:t>
      </w:r>
      <w:r w:rsidRPr="001E20A6">
        <w:t>Н. Васильева, А.</w:t>
      </w:r>
      <w:r>
        <w:t xml:space="preserve"> </w:t>
      </w:r>
      <w:r w:rsidRPr="001E20A6">
        <w:t xml:space="preserve">Д. Цвиркуна. – </w:t>
      </w:r>
      <w:proofErr w:type="gramStart"/>
      <w:r w:rsidRPr="001E20A6">
        <w:t>Москва</w:t>
      </w:r>
      <w:r>
        <w:t xml:space="preserve"> </w:t>
      </w:r>
      <w:r w:rsidRPr="001E20A6">
        <w:t>:</w:t>
      </w:r>
      <w:proofErr w:type="gramEnd"/>
      <w:r w:rsidRPr="001E20A6">
        <w:t xml:space="preserve"> Международный научно-исследовательский институт проблем управления РАН, 2019. – С. 590-598. – DOI 10.25728</w:t>
      </w:r>
      <w:r>
        <w:t xml:space="preserve">/mlsd.2019.2.0590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20A6">
        <w:t>Вакуленко, С. П. Транспортно-пересадочные узлы</w:t>
      </w:r>
      <w:r>
        <w:t xml:space="preserve"> – </w:t>
      </w:r>
      <w:r w:rsidRPr="001E20A6">
        <w:t xml:space="preserve">основа </w:t>
      </w:r>
      <w:proofErr w:type="spellStart"/>
      <w:r w:rsidRPr="001E20A6">
        <w:t>мультимодальных</w:t>
      </w:r>
      <w:proofErr w:type="spellEnd"/>
      <w:r w:rsidRPr="001E20A6">
        <w:t xml:space="preserve"> пассажирских перевозок / С. П. Вакуленко, Н. Ю. </w:t>
      </w:r>
      <w:proofErr w:type="spellStart"/>
      <w:r w:rsidRPr="001E20A6">
        <w:t>Евреен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20A6">
        <w:t xml:space="preserve"> // Управление развитием крупномасштабных систем MLSD'2019 : </w:t>
      </w:r>
      <w:r>
        <w:t>м</w:t>
      </w:r>
      <w:r w:rsidRPr="001E20A6">
        <w:t>атериалы двенадцатой международной конференции Научное электронное издание, Москва, 01</w:t>
      </w:r>
      <w:r>
        <w:t>-</w:t>
      </w:r>
      <w:r w:rsidRPr="001E20A6">
        <w:t xml:space="preserve">03 октября 2019 года / </w:t>
      </w:r>
      <w:r>
        <w:t>п</w:t>
      </w:r>
      <w:r w:rsidRPr="001E20A6">
        <w:t>од общей ред</w:t>
      </w:r>
      <w:r>
        <w:t>акцией</w:t>
      </w:r>
      <w:r w:rsidRPr="001E20A6">
        <w:t xml:space="preserve"> С.</w:t>
      </w:r>
      <w:r>
        <w:t xml:space="preserve"> </w:t>
      </w:r>
      <w:r w:rsidRPr="001E20A6">
        <w:t>Н. Васильева, А.</w:t>
      </w:r>
      <w:r>
        <w:t xml:space="preserve"> </w:t>
      </w:r>
      <w:r w:rsidRPr="001E20A6">
        <w:t xml:space="preserve">Д. Цвиркуна. – </w:t>
      </w:r>
      <w:proofErr w:type="gramStart"/>
      <w:r w:rsidRPr="001E20A6">
        <w:t>Москва</w:t>
      </w:r>
      <w:r>
        <w:t xml:space="preserve"> </w:t>
      </w:r>
      <w:r w:rsidRPr="001E20A6">
        <w:t>:</w:t>
      </w:r>
      <w:proofErr w:type="gramEnd"/>
      <w:r w:rsidRPr="001E20A6">
        <w:t xml:space="preserve"> Институт проблем управления им. В.А. Трапезникова РАН, 2019. – С. 662-665. – DOI 10.25728</w:t>
      </w:r>
      <w:r>
        <w:t xml:space="preserve">/mlsd.2019.1.0662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0E629F">
        <w:t>Вильямова</w:t>
      </w:r>
      <w:proofErr w:type="spellEnd"/>
      <w:r w:rsidRPr="000E629F">
        <w:t xml:space="preserve">, К. Т. Принцип организации вокзала с высокоскоростным сообщением в составе транспортно-пересадочного узла / К. Т. </w:t>
      </w:r>
      <w:proofErr w:type="spellStart"/>
      <w:r w:rsidRPr="000E629F">
        <w:t>Вильямова</w:t>
      </w:r>
      <w:proofErr w:type="spellEnd"/>
      <w:r w:rsidRPr="000E629F">
        <w:t>, Р. С. Жуковский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</w:t>
      </w:r>
      <w:proofErr w:type="spellStart"/>
      <w:r w:rsidRPr="000E629F">
        <w:t>Ползуновский</w:t>
      </w:r>
      <w:proofErr w:type="spellEnd"/>
      <w:r w:rsidRPr="000E629F">
        <w:t xml:space="preserve"> альманах. – 2021. </w:t>
      </w:r>
      <w:r>
        <w:t xml:space="preserve">– № 2. – С. 24-26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6B5621">
        <w:t>Волкова, А. А. Функциональное зонирование транспортно-пересадочного узла в зависимости от потребностей посетителей / А. А. Волкова, М. И. Аким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B5621">
        <w:t xml:space="preserve"> // Интеллектуальный потенциал Сибири : материалы 28-ой Региональной научной студенческой конференции: в 3 частях, Новосибирск, 13</w:t>
      </w:r>
      <w:r>
        <w:t>-22 мая 2020 года / п</w:t>
      </w:r>
      <w:r w:rsidRPr="006B5621">
        <w:t>од ред</w:t>
      </w:r>
      <w:r>
        <w:t>акцией</w:t>
      </w:r>
      <w:r w:rsidRPr="006B5621">
        <w:t xml:space="preserve"> </w:t>
      </w:r>
      <w:r>
        <w:t xml:space="preserve">Д. О. </w:t>
      </w:r>
      <w:r w:rsidRPr="006B5621">
        <w:t>Соколовой. – Новосибирск</w:t>
      </w:r>
      <w:r>
        <w:t xml:space="preserve"> </w:t>
      </w:r>
      <w:r w:rsidRPr="006B5621">
        <w:t xml:space="preserve">: Новосибирский государственный технический университет, 2020. – </w:t>
      </w:r>
      <w:r w:rsidRPr="006B5621">
        <w:t>Ч</w:t>
      </w:r>
      <w:r>
        <w:t>.</w:t>
      </w:r>
      <w:r w:rsidRPr="006B5621">
        <w:t xml:space="preserve"> 2.</w:t>
      </w:r>
      <w:r>
        <w:t xml:space="preserve"> – </w:t>
      </w:r>
      <w:r w:rsidRPr="006B5621">
        <w:t>С. 536-538</w:t>
      </w:r>
      <w:r>
        <w:t xml:space="preserve">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6B5621">
        <w:t xml:space="preserve">Вострикова, Д. А. Метод оценивания инклюзивной среды транспортно-пересадочных узлов по критериям </w:t>
      </w:r>
      <w:proofErr w:type="spellStart"/>
      <w:r w:rsidRPr="006B5621">
        <w:t>инклюзивности</w:t>
      </w:r>
      <w:proofErr w:type="spellEnd"/>
      <w:r w:rsidRPr="006B5621">
        <w:t xml:space="preserve"> / Д. А. Вострик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B5621">
        <w:t xml:space="preserve"> // Инновации. Наука. Образование. – 2020. – №</w:t>
      </w:r>
      <w:r>
        <w:t xml:space="preserve"> 14. – С. 791-796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6B5621">
        <w:t>Вострикова, Д. А. Оценивание доступности транспортно-пересадочных узлов / Д. А. Вострик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B5621">
        <w:t xml:space="preserve"> // Инновации. Наука. Образование. – 2020. – №</w:t>
      </w:r>
      <w:r>
        <w:t xml:space="preserve"> 14. – С. 797-802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0E629F">
        <w:t>Гарлицкий</w:t>
      </w:r>
      <w:proofErr w:type="spellEnd"/>
      <w:r w:rsidRPr="000E629F">
        <w:t xml:space="preserve">, Е. И. Взаимодействие различных видов </w:t>
      </w:r>
      <w:proofErr w:type="gramStart"/>
      <w:r w:rsidRPr="000E629F">
        <w:t>транспорта :</w:t>
      </w:r>
      <w:proofErr w:type="gramEnd"/>
      <w:r w:rsidRPr="000E629F">
        <w:t xml:space="preserve"> </w:t>
      </w:r>
      <w:r>
        <w:t>у</w:t>
      </w:r>
      <w:r w:rsidRPr="000E629F">
        <w:t>чебное пособие</w:t>
      </w:r>
      <w:r>
        <w:t>.</w:t>
      </w:r>
      <w:r w:rsidRPr="00487D6B">
        <w:t xml:space="preserve"> </w:t>
      </w:r>
      <w:r w:rsidRPr="000E629F">
        <w:t>Часть I</w:t>
      </w:r>
      <w:r w:rsidRPr="000E629F">
        <w:t xml:space="preserve"> / Е. И. </w:t>
      </w:r>
      <w:proofErr w:type="spellStart"/>
      <w:r w:rsidRPr="000E629F">
        <w:t>Гарлицкий</w:t>
      </w:r>
      <w:proofErr w:type="spellEnd"/>
      <w:r w:rsidRPr="000E629F">
        <w:t xml:space="preserve">, А. В. </w:t>
      </w:r>
      <w:proofErr w:type="spellStart"/>
      <w:r w:rsidRPr="000E629F">
        <w:t>Дороничев</w:t>
      </w:r>
      <w:proofErr w:type="spellEnd"/>
      <w:r w:rsidRPr="000E629F">
        <w:t xml:space="preserve">, Д. С. </w:t>
      </w:r>
      <w:proofErr w:type="gramStart"/>
      <w:r w:rsidRPr="000E629F">
        <w:t>Серова ;</w:t>
      </w:r>
      <w:proofErr w:type="gramEnd"/>
      <w:r w:rsidRPr="000E629F">
        <w:t xml:space="preserve"> ФГБУ ДПО Учебно-методический центр по образованию на железнодорожном транспорте. – </w:t>
      </w:r>
      <w:proofErr w:type="gramStart"/>
      <w:r w:rsidRPr="000E629F">
        <w:t>Москва :</w:t>
      </w:r>
      <w:proofErr w:type="gramEnd"/>
      <w:r w:rsidRPr="000E629F">
        <w:t xml:space="preserve"> Учебно-методический центр по образованию на железнодорожном транспорте, 2022. – 96 с. – ISBN 978-5-907479-04-3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20A6">
        <w:t xml:space="preserve">Горев, А. Э. Теория транспортных процессов и </w:t>
      </w:r>
      <w:proofErr w:type="gramStart"/>
      <w:r w:rsidRPr="001E20A6">
        <w:t>систем :</w:t>
      </w:r>
      <w:proofErr w:type="gramEnd"/>
      <w:r w:rsidRPr="001E20A6">
        <w:t xml:space="preserve"> учебник для вузов / А. Э. Горев. </w:t>
      </w:r>
      <w:r>
        <w:t>–</w:t>
      </w:r>
      <w:r w:rsidRPr="001E20A6">
        <w:t xml:space="preserve"> 3-е изд., </w:t>
      </w:r>
      <w:proofErr w:type="spellStart"/>
      <w:r w:rsidRPr="001E20A6">
        <w:t>испр</w:t>
      </w:r>
      <w:proofErr w:type="spellEnd"/>
      <w:r w:rsidRPr="001E20A6">
        <w:t xml:space="preserve">. и доп. </w:t>
      </w:r>
      <w:r>
        <w:t>–</w:t>
      </w:r>
      <w:r w:rsidRPr="001E20A6">
        <w:t xml:space="preserve"> </w:t>
      </w:r>
      <w:proofErr w:type="gramStart"/>
      <w:r w:rsidRPr="001E20A6">
        <w:t>Москва :</w:t>
      </w:r>
      <w:proofErr w:type="gramEnd"/>
      <w:r w:rsidRPr="001E20A6">
        <w:t xml:space="preserve"> </w:t>
      </w:r>
      <w:proofErr w:type="spellStart"/>
      <w:r w:rsidRPr="001E20A6">
        <w:t>Юрайт</w:t>
      </w:r>
      <w:proofErr w:type="spellEnd"/>
      <w:r w:rsidRPr="001E20A6">
        <w:t xml:space="preserve">, 2023. </w:t>
      </w:r>
      <w:r>
        <w:t>–</w:t>
      </w:r>
      <w:r w:rsidRPr="001E20A6">
        <w:t xml:space="preserve"> 193 с. </w:t>
      </w:r>
      <w:r>
        <w:t>–</w:t>
      </w:r>
      <w:r w:rsidRPr="001E20A6">
        <w:t xml:space="preserve"> (Высшее образование). </w:t>
      </w:r>
      <w:r>
        <w:t xml:space="preserve">– </w:t>
      </w:r>
      <w:r w:rsidRPr="001E20A6">
        <w:t xml:space="preserve">ISBN 978-5-534-12797-3. </w:t>
      </w:r>
      <w:r>
        <w:t>–</w:t>
      </w:r>
      <w:r w:rsidRPr="001E20A6">
        <w:t xml:space="preserve"> </w:t>
      </w:r>
      <w:proofErr w:type="gramStart"/>
      <w:r w:rsidRPr="001E20A6">
        <w:t>Текст :</w:t>
      </w:r>
      <w:proofErr w:type="gramEnd"/>
      <w:r w:rsidRPr="001E20A6">
        <w:t xml:space="preserve"> электронный</w:t>
      </w:r>
      <w:r>
        <w:t xml:space="preserve"> // ЭБС</w:t>
      </w:r>
      <w:r w:rsidRPr="001E20A6">
        <w:t xml:space="preserve"> </w:t>
      </w:r>
      <w:proofErr w:type="spellStart"/>
      <w:r w:rsidRPr="001E20A6">
        <w:t>Юрайт</w:t>
      </w:r>
      <w:proofErr w:type="spellEnd"/>
      <w:r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476DA">
        <w:t xml:space="preserve">Города будущего: пространственное развитие, соучаствующее управление и творческие </w:t>
      </w:r>
      <w:proofErr w:type="gramStart"/>
      <w:r w:rsidRPr="00B476DA">
        <w:t>индустрии :</w:t>
      </w:r>
      <w:proofErr w:type="gramEnd"/>
      <w:r w:rsidRPr="00B476DA">
        <w:t xml:space="preserve"> монография / под общей редакцией Д. П. Соснина. </w:t>
      </w:r>
      <w:r>
        <w:t>–</w:t>
      </w:r>
      <w:r w:rsidRPr="00B476DA">
        <w:t xml:space="preserve"> </w:t>
      </w:r>
      <w:proofErr w:type="gramStart"/>
      <w:r w:rsidRPr="00B476DA">
        <w:t>Москва :</w:t>
      </w:r>
      <w:proofErr w:type="gramEnd"/>
      <w:r w:rsidRPr="00B476DA">
        <w:t xml:space="preserve"> Дело </w:t>
      </w:r>
      <w:proofErr w:type="spellStart"/>
      <w:r w:rsidRPr="00B476DA">
        <w:t>РАНХиГС</w:t>
      </w:r>
      <w:proofErr w:type="spellEnd"/>
      <w:r w:rsidRPr="00B476DA">
        <w:t xml:space="preserve">, 2021. </w:t>
      </w:r>
      <w:r>
        <w:t>–</w:t>
      </w:r>
      <w:r w:rsidRPr="00B476DA">
        <w:t xml:space="preserve"> 376 с. </w:t>
      </w:r>
      <w:r>
        <w:t>–</w:t>
      </w:r>
      <w:r w:rsidRPr="00B476DA">
        <w:t xml:space="preserve"> ISBN 978-5-85006-377-1.</w:t>
      </w:r>
      <w:r>
        <w:t xml:space="preserve"> –</w:t>
      </w:r>
      <w:r w:rsidRPr="00B476DA">
        <w:t xml:space="preserve"> </w:t>
      </w:r>
      <w:proofErr w:type="gramStart"/>
      <w:r w:rsidRPr="00B476DA">
        <w:t>Текст</w:t>
      </w:r>
      <w:r>
        <w:t xml:space="preserve"> </w:t>
      </w:r>
      <w:r w:rsidRPr="00B476DA">
        <w:t>:</w:t>
      </w:r>
      <w:proofErr w:type="gramEnd"/>
      <w:r w:rsidRPr="00B476DA">
        <w:t xml:space="preserve"> электронный</w:t>
      </w:r>
      <w:r>
        <w:t xml:space="preserve"> </w:t>
      </w:r>
      <w:r w:rsidRPr="00B476DA">
        <w:t xml:space="preserve">// </w:t>
      </w:r>
      <w:r>
        <w:t xml:space="preserve">ЭБС </w:t>
      </w:r>
      <w:r w:rsidRPr="00B476DA">
        <w:t>Лань</w:t>
      </w:r>
      <w:r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507895">
        <w:t>Евреенова</w:t>
      </w:r>
      <w:proofErr w:type="spellEnd"/>
      <w:r w:rsidRPr="00507895">
        <w:t xml:space="preserve">, Н. Ю. Организация пассажиропотоков на объектах транспортной инфраструктуры / Н. Ю. </w:t>
      </w:r>
      <w:proofErr w:type="spellStart"/>
      <w:r w:rsidRPr="00507895">
        <w:t>Евреен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07895">
        <w:t xml:space="preserve"> // Вопросы устойчивого развития общества. – 2021. – №</w:t>
      </w:r>
      <w:r>
        <w:t xml:space="preserve"> 12. – С. 781-789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6B5621">
        <w:t>Евреенова</w:t>
      </w:r>
      <w:proofErr w:type="spellEnd"/>
      <w:r w:rsidRPr="006B5621">
        <w:t xml:space="preserve">, Н. Ю. Применение имитационного моделирования при управлении работой транспортно-пересадочного узла / Н. Ю. </w:t>
      </w:r>
      <w:proofErr w:type="spellStart"/>
      <w:r w:rsidRPr="006B5621">
        <w:t>Евреен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B5621">
        <w:t xml:space="preserve"> // Наука и техника транспорта. – 2020.</w:t>
      </w:r>
      <w:r>
        <w:t xml:space="preserve"> – № 2. – С. 8-12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20A6">
        <w:t>Егорова, И. Н. Цифровые информационные технологии</w:t>
      </w:r>
      <w:r>
        <w:t xml:space="preserve"> – </w:t>
      </w:r>
      <w:r w:rsidRPr="001E20A6">
        <w:t>основа инновационного обслуживания пассажиров различными видами транспорта / И. Н. Егор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20A6">
        <w:t xml:space="preserve"> // </w:t>
      </w:r>
      <w:proofErr w:type="spellStart"/>
      <w:r w:rsidRPr="001E20A6">
        <w:t>Scientific</w:t>
      </w:r>
      <w:proofErr w:type="spellEnd"/>
      <w:r w:rsidRPr="001E20A6">
        <w:t xml:space="preserve"> </w:t>
      </w:r>
      <w:proofErr w:type="spellStart"/>
      <w:r w:rsidRPr="001E20A6">
        <w:t>look</w:t>
      </w:r>
      <w:proofErr w:type="spellEnd"/>
      <w:r w:rsidRPr="001E20A6">
        <w:t xml:space="preserve"> </w:t>
      </w:r>
      <w:proofErr w:type="spellStart"/>
      <w:r w:rsidRPr="001E20A6">
        <w:t>into</w:t>
      </w:r>
      <w:proofErr w:type="spellEnd"/>
      <w:r w:rsidRPr="001E20A6">
        <w:t xml:space="preserve"> </w:t>
      </w:r>
      <w:proofErr w:type="spellStart"/>
      <w:r w:rsidRPr="001E20A6">
        <w:t>the</w:t>
      </w:r>
      <w:proofErr w:type="spellEnd"/>
      <w:r w:rsidRPr="001E20A6">
        <w:t xml:space="preserve"> </w:t>
      </w:r>
      <w:proofErr w:type="spellStart"/>
      <w:r w:rsidRPr="001E20A6">
        <w:t>future</w:t>
      </w:r>
      <w:proofErr w:type="spellEnd"/>
      <w:r w:rsidRPr="001E20A6">
        <w:t>. – 2019. – Т. 1, № 13. – С. 97-103. – DOI 10.30888/24</w:t>
      </w:r>
      <w:r>
        <w:t xml:space="preserve">15-7538.2019-13-01-030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20A6">
        <w:t xml:space="preserve">Журавская, М. А. Устойчивое развитие как основа для формирования транспортного каркаса города нового тысячелетия / М. А. Журавская, Я. А. </w:t>
      </w:r>
      <w:proofErr w:type="spellStart"/>
      <w:r w:rsidRPr="001E20A6">
        <w:t>Бучельникова</w:t>
      </w:r>
      <w:proofErr w:type="spellEnd"/>
      <w:r w:rsidRPr="001E20A6">
        <w:t xml:space="preserve">, М. Н. </w:t>
      </w:r>
      <w:proofErr w:type="spellStart"/>
      <w:r w:rsidRPr="001E20A6">
        <w:t>Дивак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20A6">
        <w:t xml:space="preserve"> // Вестник Уральского государственного университета путей сообщения. – 2019. – № 1(41). – С. 70-78. – DOI 10.20291/2079-</w:t>
      </w:r>
      <w:r>
        <w:t xml:space="preserve">0392-2019-1-70-78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 xml:space="preserve">Кабанов, А. В. </w:t>
      </w:r>
      <w:proofErr w:type="spellStart"/>
      <w:r w:rsidRPr="000E629F">
        <w:t>Cинхронизация</w:t>
      </w:r>
      <w:proofErr w:type="spellEnd"/>
      <w:r w:rsidRPr="000E629F">
        <w:t xml:space="preserve"> строительства объектов, входящих в транспортно- пересадочный узел / А. В. Кабан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Организация строительного производства : </w:t>
      </w:r>
      <w:r>
        <w:t>м</w:t>
      </w:r>
      <w:r w:rsidRPr="000E629F">
        <w:t>атериалы IV Всероссийской научно-практической конференции, Санкт-Петербург, 24</w:t>
      </w:r>
      <w:r>
        <w:t>-</w:t>
      </w:r>
      <w:r w:rsidRPr="000E629F">
        <w:t>25 февраля 2022 года. – Санкт-</w:t>
      </w:r>
      <w:proofErr w:type="gramStart"/>
      <w:r w:rsidRPr="000E629F">
        <w:t>Петербург</w:t>
      </w:r>
      <w:r>
        <w:t xml:space="preserve"> </w:t>
      </w:r>
      <w:r w:rsidRPr="000E629F">
        <w:t>:</w:t>
      </w:r>
      <w:proofErr w:type="gramEnd"/>
      <w:r w:rsidRPr="000E629F">
        <w:t xml:space="preserve"> Санкт-Петербургский государственный архитектурно-строительный университет, 2022. – С. 81-85</w:t>
      </w:r>
      <w:r>
        <w:t xml:space="preserve">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507895">
        <w:t xml:space="preserve">Куликова, Е. Б. Технико-технологические особенности работы вокзальных комплексов и транспортно-пересадочных </w:t>
      </w:r>
      <w:proofErr w:type="gramStart"/>
      <w:r w:rsidRPr="00507895">
        <w:t>узлов :</w:t>
      </w:r>
      <w:proofErr w:type="gramEnd"/>
      <w:r w:rsidRPr="00507895">
        <w:t xml:space="preserve"> для студентов специальности «Эксплуатация железных дорог» всех специализаций / Е. Б. Куликова, Н. Ю. </w:t>
      </w:r>
      <w:proofErr w:type="spellStart"/>
      <w:r w:rsidRPr="00507895">
        <w:t>Евреенова</w:t>
      </w:r>
      <w:proofErr w:type="spellEnd"/>
      <w:r w:rsidRPr="00507895">
        <w:t xml:space="preserve">. – </w:t>
      </w:r>
      <w:proofErr w:type="gramStart"/>
      <w:r w:rsidRPr="00507895">
        <w:t>Москва :</w:t>
      </w:r>
      <w:proofErr w:type="gramEnd"/>
      <w:r w:rsidRPr="00507895">
        <w:t xml:space="preserve"> Российский университет транспорта, </w:t>
      </w:r>
      <w:r>
        <w:t xml:space="preserve">2020. – 123 с. – </w:t>
      </w:r>
      <w:proofErr w:type="gramStart"/>
      <w:r>
        <w:t>Текст :</w:t>
      </w:r>
      <w:proofErr w:type="gramEnd"/>
      <w:r>
        <w:t xml:space="preserve"> электронный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>Леонова, С. А. Планирование и координация работы видов транспорта, пересекающихся в транспортно-пересадочном узле / С. А. Леонова, Я. В. Аким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Инновационные технологии на железнодорожном транспорте : </w:t>
      </w:r>
      <w:r>
        <w:t>с</w:t>
      </w:r>
      <w:r w:rsidRPr="000E629F">
        <w:t>борник трудов научно-практической конференции с международным участием, Москва, 20</w:t>
      </w:r>
      <w:r>
        <w:t>-</w:t>
      </w:r>
      <w:r w:rsidRPr="000E629F">
        <w:t xml:space="preserve">21 октября 2021 года. – </w:t>
      </w:r>
      <w:proofErr w:type="gramStart"/>
      <w:r w:rsidRPr="000E629F">
        <w:t>Москва</w:t>
      </w:r>
      <w:r>
        <w:t xml:space="preserve"> </w:t>
      </w:r>
      <w:r w:rsidRPr="000E629F">
        <w:t>:</w:t>
      </w:r>
      <w:proofErr w:type="gramEnd"/>
      <w:r w:rsidRPr="000E629F">
        <w:t xml:space="preserve"> Российский университет транспорта, 2</w:t>
      </w:r>
      <w:r>
        <w:t xml:space="preserve">022. – С. 276-282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 xml:space="preserve">Марченко, М. А. Моделирование работы проектируемого транспортно-пересадочного узла </w:t>
      </w:r>
      <w:proofErr w:type="spellStart"/>
      <w:r w:rsidRPr="000E629F">
        <w:t>Волковская</w:t>
      </w:r>
      <w:proofErr w:type="spellEnd"/>
      <w:r w:rsidRPr="000E629F">
        <w:t xml:space="preserve"> / М. А. Марченко, В. В. Кост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Транспорт: проблемы, идеи, перспективы : сборник трудов LXXXI Всероссийской научно-технической конференции студентов, аспирантов и молодых ученых, Санкт-Петербург, 19</w:t>
      </w:r>
      <w:r>
        <w:t>-</w:t>
      </w:r>
      <w:r w:rsidRPr="000E629F">
        <w:t>26 апреля 2021 года. – Санкт-</w:t>
      </w:r>
      <w:proofErr w:type="gramStart"/>
      <w:r w:rsidRPr="000E629F">
        <w:t>Петербург</w:t>
      </w:r>
      <w:r>
        <w:t xml:space="preserve"> </w:t>
      </w:r>
      <w:r w:rsidRPr="000E629F">
        <w:t>:</w:t>
      </w:r>
      <w:proofErr w:type="gramEnd"/>
      <w:r w:rsidRPr="000E629F">
        <w:t xml:space="preserve"> Петербургский государственный университет путей сообщения Императора Александра I, 2</w:t>
      </w:r>
      <w:r>
        <w:t xml:space="preserve">021. – С. 256-260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>Метелкин, П. В. Особенности развития и управления проектами ТПУ в мегаполисах / П. В. Метелкин, А. Д. Ваул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Вестник транспорта. – 2021. </w:t>
      </w:r>
      <w:r>
        <w:t xml:space="preserve">– № 4. – С. 15-16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6B5621">
        <w:t>Москвичев, О. В. Методика выбора мест размещения транспортно-пересадочных узлов на основе оптимизационной математической модели / О. В. Москвичев, С. А. Леон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B5621">
        <w:t xml:space="preserve"> // Мир транспорта. – 2020. – Т. 18, № 2(87). – С. 198-213. – DOI 10.30932/1992-325</w:t>
      </w:r>
      <w:r>
        <w:t xml:space="preserve">2-2020-18-198-213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>Москвичев, О. В. Формирование системы транспортно-пересадочных узлов в условиях изменения пассажиропотока / О. В. Москвичев, С. А. Леон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Вестник Уральского государственного университета путей сообщения. – 2022. – № 2(54). – С. 85-92. – DOI 10.20291/2079-</w:t>
      </w:r>
      <w:r>
        <w:t xml:space="preserve">0392-2022-2-85-92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476DA">
        <w:t xml:space="preserve">Организация работы </w:t>
      </w:r>
      <w:proofErr w:type="spellStart"/>
      <w:r w:rsidRPr="00B476DA">
        <w:t>мультимодальных</w:t>
      </w:r>
      <w:proofErr w:type="spellEnd"/>
      <w:r w:rsidRPr="00B476DA">
        <w:t xml:space="preserve"> транспортных </w:t>
      </w:r>
      <w:proofErr w:type="gramStart"/>
      <w:r w:rsidRPr="00B476DA">
        <w:t>узлов :</w:t>
      </w:r>
      <w:proofErr w:type="gramEnd"/>
      <w:r w:rsidRPr="00B476DA">
        <w:t xml:space="preserve"> учебник / Ю. С. </w:t>
      </w:r>
      <w:proofErr w:type="spellStart"/>
      <w:r w:rsidRPr="00B476DA">
        <w:t>Боровская</w:t>
      </w:r>
      <w:proofErr w:type="spellEnd"/>
      <w:r w:rsidRPr="00B476DA">
        <w:t xml:space="preserve">, Е. С. </w:t>
      </w:r>
      <w:proofErr w:type="spellStart"/>
      <w:r w:rsidRPr="00B476DA">
        <w:t>Жендарева</w:t>
      </w:r>
      <w:proofErr w:type="spellEnd"/>
      <w:r w:rsidRPr="00B476DA">
        <w:t xml:space="preserve">, Е. С. </w:t>
      </w:r>
      <w:proofErr w:type="spellStart"/>
      <w:r w:rsidRPr="00B476DA">
        <w:t>Кадникова</w:t>
      </w:r>
      <w:proofErr w:type="spellEnd"/>
      <w:r w:rsidRPr="00B476DA">
        <w:t xml:space="preserve">, В. Н. Попов ; Министерство транспорта Российской Федерации, Федеральное агентство морского и речного транспорта, ФГБОУ ВО </w:t>
      </w:r>
      <w:r>
        <w:t>«</w:t>
      </w:r>
      <w:r w:rsidRPr="00B476DA">
        <w:t>Сибирский государственный университет водного транспорта</w:t>
      </w:r>
      <w:r>
        <w:t>»</w:t>
      </w:r>
      <w:r w:rsidRPr="00B476DA">
        <w:t xml:space="preserve">. </w:t>
      </w:r>
      <w:r>
        <w:t xml:space="preserve">– </w:t>
      </w:r>
      <w:proofErr w:type="gramStart"/>
      <w:r>
        <w:t>Н</w:t>
      </w:r>
      <w:r w:rsidRPr="00B476DA">
        <w:t>овосибирск :</w:t>
      </w:r>
      <w:proofErr w:type="gramEnd"/>
      <w:r w:rsidRPr="00B476DA">
        <w:t xml:space="preserve"> СГУВТ, 2021. </w:t>
      </w:r>
      <w:r>
        <w:t>–</w:t>
      </w:r>
      <w:r w:rsidRPr="00B476DA">
        <w:t xml:space="preserve"> 181 с.</w:t>
      </w:r>
      <w:r>
        <w:t xml:space="preserve"> –</w:t>
      </w:r>
      <w:r w:rsidRPr="00B476DA">
        <w:t xml:space="preserve"> ISBN 978-5-8119-0880-6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 // ЭБ РГБ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>Орлова, Н. А. Приемы обеспечения навигации в пассажирских терминалах / Н. А. Орлова, Т. Д. Орл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Традиции и инновации в строительстве и архитектуре. Архитектура и </w:t>
      </w:r>
      <w:proofErr w:type="gramStart"/>
      <w:r w:rsidRPr="000E629F">
        <w:t>градостроительство :</w:t>
      </w:r>
      <w:proofErr w:type="gramEnd"/>
      <w:r w:rsidRPr="000E629F">
        <w:t xml:space="preserve"> сборник статей 79-ой всероссийской научно-техн</w:t>
      </w:r>
      <w:r>
        <w:t>ической конференции, Самара, 18-</w:t>
      </w:r>
      <w:r w:rsidRPr="000E629F">
        <w:t xml:space="preserve">22 апреля 2022 года. – </w:t>
      </w:r>
      <w:proofErr w:type="gramStart"/>
      <w:r w:rsidRPr="000E629F">
        <w:t>Самара</w:t>
      </w:r>
      <w:r>
        <w:t xml:space="preserve"> </w:t>
      </w:r>
      <w:r w:rsidRPr="000E629F">
        <w:t>:</w:t>
      </w:r>
      <w:proofErr w:type="gramEnd"/>
      <w:r w:rsidRPr="000E629F">
        <w:t xml:space="preserve"> Самарский государственный технический университет, 2</w:t>
      </w:r>
      <w:r>
        <w:t xml:space="preserve">022. – С. 687-693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 xml:space="preserve">Особенности моделирования пассажиропотока объектов транспортной инфраструктуры / С. П. Вакуленко, Н. Ю. </w:t>
      </w:r>
      <w:proofErr w:type="spellStart"/>
      <w:r w:rsidRPr="000E629F">
        <w:t>Евреенова</w:t>
      </w:r>
      <w:proofErr w:type="spellEnd"/>
      <w:r w:rsidRPr="000E629F">
        <w:t xml:space="preserve">, О. И. </w:t>
      </w:r>
      <w:proofErr w:type="spellStart"/>
      <w:r w:rsidRPr="000E629F">
        <w:t>Коровкина</w:t>
      </w:r>
      <w:proofErr w:type="spellEnd"/>
      <w:r w:rsidRPr="000E629F">
        <w:t>, К. В. Алексее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Экономика железных дорог. – 2021. </w:t>
      </w:r>
      <w:r>
        <w:t xml:space="preserve">– № 7. – С. 41-47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 xml:space="preserve">Панченко, А. В. Роль транспортно-пересадочного узла в развитии концепции </w:t>
      </w:r>
      <w:r>
        <w:t>«15-минутный город»</w:t>
      </w:r>
      <w:r w:rsidRPr="000E629F">
        <w:t xml:space="preserve"> / А. В. Панч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Современные проблемы науки, общества и образования : </w:t>
      </w:r>
      <w:r>
        <w:t>с</w:t>
      </w:r>
      <w:r w:rsidRPr="000E629F">
        <w:t xml:space="preserve">борник статей III Международной научно-практической конференции, Пенза, 23 мая 2022 года. – </w:t>
      </w:r>
      <w:proofErr w:type="gramStart"/>
      <w:r w:rsidRPr="000E629F">
        <w:t>Пенза</w:t>
      </w:r>
      <w:r>
        <w:t xml:space="preserve"> </w:t>
      </w:r>
      <w:r w:rsidRPr="000E629F">
        <w:t>:</w:t>
      </w:r>
      <w:proofErr w:type="gramEnd"/>
      <w:r w:rsidRPr="000E629F">
        <w:t xml:space="preserve"> Наука и Просвещение, 2022. – С. 285-291</w:t>
      </w:r>
      <w:r>
        <w:t xml:space="preserve">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6B5621">
        <w:t>Пархомюк</w:t>
      </w:r>
      <w:proofErr w:type="spellEnd"/>
      <w:r w:rsidRPr="006B5621">
        <w:t xml:space="preserve">, Я. А. основные принципы формирования ТПУ на базе железнодорожного транспорта / Я. А. </w:t>
      </w:r>
      <w:proofErr w:type="spellStart"/>
      <w:r w:rsidRPr="006B5621">
        <w:t>Пархомюк</w:t>
      </w:r>
      <w:proofErr w:type="spellEnd"/>
      <w:r w:rsidRPr="006B5621">
        <w:t>, А. А. Погорел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B5621">
        <w:t xml:space="preserve"> // Студент: наука, профессия, жизнь : материалы VII всероссийской студенческой научной конференции с международным участием: В 4 ч., Омск, 20</w:t>
      </w:r>
      <w:r>
        <w:t>-</w:t>
      </w:r>
      <w:r w:rsidRPr="006B5621">
        <w:t xml:space="preserve">24 апреля 2020 года. – </w:t>
      </w:r>
      <w:proofErr w:type="gramStart"/>
      <w:r w:rsidRPr="006B5621">
        <w:t>Омск</w:t>
      </w:r>
      <w:r>
        <w:t xml:space="preserve"> </w:t>
      </w:r>
      <w:r w:rsidRPr="006B5621">
        <w:t>:</w:t>
      </w:r>
      <w:proofErr w:type="gramEnd"/>
      <w:r w:rsidRPr="006B5621">
        <w:t xml:space="preserve"> Омский государственный университет путей сообщения, 2</w:t>
      </w:r>
      <w:r>
        <w:t>020. – Ч.</w:t>
      </w:r>
      <w:r w:rsidRPr="006B5621">
        <w:t xml:space="preserve"> 2.</w:t>
      </w:r>
      <w:r>
        <w:t xml:space="preserve"> – С. 193-196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20A6">
        <w:t xml:space="preserve">Прядко, И. П. Роль транспортных </w:t>
      </w:r>
      <w:proofErr w:type="spellStart"/>
      <w:r w:rsidRPr="001E20A6">
        <w:t>магисталей</w:t>
      </w:r>
      <w:proofErr w:type="spellEnd"/>
      <w:r w:rsidRPr="001E20A6">
        <w:t xml:space="preserve"> в создании биосферно-совместимого пространства городов: опыт российской столицы / И. П. Пряд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20A6">
        <w:t xml:space="preserve"> // Биосферная совместимость: человек, регион, технологии. – 2019. – № 2(26). – С. 111-122. – DOI 10.21869/23-11-1518-</w:t>
      </w:r>
      <w:r>
        <w:t xml:space="preserve">2019-26-2-111-122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>Прядко, И. П. Транспортная система российской столицы: новые направления развития и их риски / И. П. Пряд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Экономика и предпринимательство. – 2021. – № 6(131). – С. 532-539. – DOI 10.34925/E</w:t>
      </w:r>
      <w:r>
        <w:t xml:space="preserve">IP.2021.131.6.103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 xml:space="preserve">Развитие транспортно-пересадочного узла в условиях Санкт-петербургского транспортного узла / О. Д. Покровская, М. А. Марченко, И. В. Рыбакова, М. В. </w:t>
      </w:r>
      <w:proofErr w:type="spellStart"/>
      <w:r w:rsidRPr="000E629F">
        <w:t>Шеверд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Инновационные технологии на железнодорожном</w:t>
      </w:r>
      <w:r>
        <w:t xml:space="preserve"> транспорте : с</w:t>
      </w:r>
      <w:r w:rsidRPr="000E629F">
        <w:t>борник трудов научно-практической конференции с международным участием, Москва, 20</w:t>
      </w:r>
      <w:r>
        <w:t>-</w:t>
      </w:r>
      <w:r w:rsidRPr="000E629F">
        <w:t xml:space="preserve">21 октября 2021 года. – </w:t>
      </w:r>
      <w:proofErr w:type="gramStart"/>
      <w:r w:rsidRPr="000E629F">
        <w:t>Москва</w:t>
      </w:r>
      <w:r>
        <w:t xml:space="preserve"> </w:t>
      </w:r>
      <w:r w:rsidRPr="000E629F">
        <w:t>:</w:t>
      </w:r>
      <w:proofErr w:type="gramEnd"/>
      <w:r w:rsidRPr="000E629F">
        <w:t xml:space="preserve"> Российский университет транспорта, 2022. – С. 360-371</w:t>
      </w:r>
      <w:r>
        <w:t xml:space="preserve">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 xml:space="preserve">Развитие транспортно-пересадочного узла </w:t>
      </w:r>
      <w:proofErr w:type="spellStart"/>
      <w:r w:rsidRPr="000E629F">
        <w:t>Купчино</w:t>
      </w:r>
      <w:proofErr w:type="spellEnd"/>
      <w:r w:rsidRPr="000E629F">
        <w:t xml:space="preserve"> / М. Ю. Калмыков, Е. К. </w:t>
      </w:r>
      <w:proofErr w:type="spellStart"/>
      <w:r w:rsidRPr="000E629F">
        <w:t>Коровяковский</w:t>
      </w:r>
      <w:proofErr w:type="spellEnd"/>
      <w:r w:rsidRPr="000E629F">
        <w:t xml:space="preserve">, А. Е. Поляков, Я. А. </w:t>
      </w:r>
      <w:proofErr w:type="spellStart"/>
      <w:r w:rsidRPr="000E629F">
        <w:t>Шолтысек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Известия Петербургского университета путей сообщения. – 2022. – Т. 19, № 1. – С. 56-67. – DOI 10.20295/1815-588X</w:t>
      </w:r>
      <w:r>
        <w:t xml:space="preserve">-2022-19-1-56-67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>
        <w:t>Рачек</w:t>
      </w:r>
      <w:proofErr w:type="spellEnd"/>
      <w:r>
        <w:t xml:space="preserve">, С. В. Управление экономическими взаимоотношениями участников пассажирских перевозок в </w:t>
      </w:r>
      <w:proofErr w:type="gramStart"/>
      <w:r>
        <w:t>регионе :</w:t>
      </w:r>
      <w:proofErr w:type="gramEnd"/>
      <w:r>
        <w:t xml:space="preserve"> монография / С. В. </w:t>
      </w:r>
      <w:proofErr w:type="spellStart"/>
      <w:r>
        <w:t>Рачек</w:t>
      </w:r>
      <w:proofErr w:type="spellEnd"/>
      <w:r>
        <w:t xml:space="preserve">, М. С. Пономарева. – </w:t>
      </w:r>
      <w:proofErr w:type="gramStart"/>
      <w:r>
        <w:t>Екатеринбург :</w:t>
      </w:r>
      <w:proofErr w:type="gramEnd"/>
      <w:r>
        <w:t xml:space="preserve"> </w:t>
      </w:r>
      <w:proofErr w:type="spellStart"/>
      <w:r>
        <w:t>УрГУПС</w:t>
      </w:r>
      <w:proofErr w:type="spellEnd"/>
      <w:r>
        <w:t xml:space="preserve">, 2019. – 154 с. – </w:t>
      </w:r>
      <w:proofErr w:type="gramStart"/>
      <w:r>
        <w:t>Текст :</w:t>
      </w:r>
      <w:proofErr w:type="gramEnd"/>
      <w:r>
        <w:t xml:space="preserve"> электронный // ЭБ УМЦ ЖДТ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1E20A6">
        <w:t>Семенов, Е. И. Положения по выбору транспортных устройств для развития в транспортно-пересадочные узлы / Е. И. Семен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20A6">
        <w:t xml:space="preserve"> // Естественные и технические науки. – 2019. – № 6(1</w:t>
      </w:r>
      <w:r>
        <w:t xml:space="preserve">32). – С. 259-263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0E629F">
        <w:t>Смекалина</w:t>
      </w:r>
      <w:proofErr w:type="spellEnd"/>
      <w:r w:rsidRPr="000E629F">
        <w:t xml:space="preserve">, У. М. Предпосылки формирования многоуровневого транспортно-пересадочного узла в районе остановки проспект 100-летия Владивостока / У. М. </w:t>
      </w:r>
      <w:proofErr w:type="spellStart"/>
      <w:r w:rsidRPr="000E629F">
        <w:t>Смекалина</w:t>
      </w:r>
      <w:proofErr w:type="spellEnd"/>
      <w:r w:rsidRPr="000E629F">
        <w:t>, А. Г. Гаврил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Архитектура и дизайн: история, теория, инновации. – 2022. – </w:t>
      </w:r>
      <w:r>
        <w:t xml:space="preserve">№ 6. – С. 140-148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476DA">
        <w:t xml:space="preserve">Транспортная </w:t>
      </w:r>
      <w:proofErr w:type="gramStart"/>
      <w:r w:rsidRPr="00B476DA">
        <w:t>инфраструктура :</w:t>
      </w:r>
      <w:proofErr w:type="gramEnd"/>
      <w:r w:rsidRPr="00B476DA">
        <w:t xml:space="preserve"> учебное пособие / Ш. М. </w:t>
      </w:r>
      <w:proofErr w:type="spellStart"/>
      <w:r w:rsidRPr="00B476DA">
        <w:t>Минатуллаев</w:t>
      </w:r>
      <w:proofErr w:type="spellEnd"/>
      <w:r w:rsidRPr="00B476DA">
        <w:t xml:space="preserve">, М. А. Арсланов, С. В. </w:t>
      </w:r>
      <w:proofErr w:type="spellStart"/>
      <w:r w:rsidRPr="00B476DA">
        <w:t>Бедоева</w:t>
      </w:r>
      <w:proofErr w:type="spellEnd"/>
      <w:r w:rsidRPr="00B476DA">
        <w:t xml:space="preserve">, Б. А. Джапаров. </w:t>
      </w:r>
      <w:r>
        <w:t>–</w:t>
      </w:r>
      <w:r w:rsidRPr="00B476DA">
        <w:t xml:space="preserve"> </w:t>
      </w:r>
      <w:proofErr w:type="gramStart"/>
      <w:r w:rsidRPr="00B476DA">
        <w:t>Махачкала :</w:t>
      </w:r>
      <w:proofErr w:type="gramEnd"/>
      <w:r w:rsidRPr="00B476DA">
        <w:t xml:space="preserve"> </w:t>
      </w:r>
      <w:proofErr w:type="spellStart"/>
      <w:r w:rsidRPr="00B476DA">
        <w:t>ДагГАУ</w:t>
      </w:r>
      <w:proofErr w:type="spellEnd"/>
      <w:r w:rsidRPr="00B476DA">
        <w:t xml:space="preserve"> имени М.М.</w:t>
      </w:r>
      <w:r>
        <w:t xml:space="preserve"> </w:t>
      </w:r>
      <w:proofErr w:type="spellStart"/>
      <w:r w:rsidRPr="00B476DA">
        <w:t>Джамбулатова</w:t>
      </w:r>
      <w:proofErr w:type="spellEnd"/>
      <w:r w:rsidRPr="00B476DA">
        <w:t xml:space="preserve">, 2021. </w:t>
      </w:r>
      <w:r>
        <w:t>–</w:t>
      </w:r>
      <w:r w:rsidRPr="00B476DA">
        <w:t xml:space="preserve"> 128 с.</w:t>
      </w:r>
      <w:r>
        <w:t xml:space="preserve"> –</w:t>
      </w:r>
      <w:r w:rsidRPr="00B476DA">
        <w:t xml:space="preserve"> </w:t>
      </w:r>
      <w:proofErr w:type="gramStart"/>
      <w:r w:rsidRPr="00B476DA">
        <w:t>Текст</w:t>
      </w:r>
      <w:r>
        <w:t xml:space="preserve"> </w:t>
      </w:r>
      <w:r w:rsidRPr="00B476DA">
        <w:t>:</w:t>
      </w:r>
      <w:proofErr w:type="gramEnd"/>
      <w:r w:rsidRPr="00B476DA">
        <w:t xml:space="preserve"> электронный</w:t>
      </w:r>
      <w:r>
        <w:t xml:space="preserve"> // ЭБС</w:t>
      </w:r>
      <w:r w:rsidRPr="00B476DA">
        <w:t xml:space="preserve"> Лань</w:t>
      </w:r>
      <w:r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6B5621">
        <w:t xml:space="preserve">Трофимова, Т. Е. Проектные решения для улучшения транспортного обслуживания пересадочных узлов на примере города Москвы / Т. Е. Трофимова, А. Н. </w:t>
      </w:r>
      <w:proofErr w:type="spellStart"/>
      <w:r w:rsidRPr="006B5621">
        <w:t>Родионовский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B5621">
        <w:t xml:space="preserve"> // </w:t>
      </w:r>
      <w:r>
        <w:t>Инновации и инвестиции</w:t>
      </w:r>
      <w:r w:rsidRPr="006B5621">
        <w:t xml:space="preserve">. – 2020. – </w:t>
      </w:r>
      <w:r>
        <w:t xml:space="preserve">№ 9. – С. 267-270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6B5621">
        <w:t xml:space="preserve">Укрупненные сетевые модели развития транспортной инфраструктуры / Г. Д. Сурин, К. В. Козлов, В. Д. Демин, А. В. </w:t>
      </w:r>
      <w:proofErr w:type="spellStart"/>
      <w:r w:rsidRPr="006B5621">
        <w:t>Арендарчук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B5621">
        <w:t xml:space="preserve"> // Промышленное и гражданское строительство. – 2020. – № 11. – С. 75-81. – DOI 10.33622/0869-7</w:t>
      </w:r>
      <w:r>
        <w:t xml:space="preserve">019.2020.11.75-81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1E20A6">
        <w:t>Унашева</w:t>
      </w:r>
      <w:proofErr w:type="spellEnd"/>
      <w:r w:rsidRPr="001E20A6">
        <w:t xml:space="preserve">, С. Анализ мировых тенденций формирования и развития транспортно-пересадочных узлов / С. </w:t>
      </w:r>
      <w:proofErr w:type="spellStart"/>
      <w:r w:rsidRPr="001E20A6">
        <w:t>Унашева</w:t>
      </w:r>
      <w:proofErr w:type="spellEnd"/>
      <w:r w:rsidRPr="001E20A6">
        <w:t>, Н. Н. Коршун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1E20A6">
        <w:t xml:space="preserve"> // Строительные материалы и изделия. – 2020. – Т. 3, № 1. –</w:t>
      </w:r>
      <w:r>
        <w:t xml:space="preserve"> С. 89-94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507895">
        <w:t>Хайтбаев</w:t>
      </w:r>
      <w:proofErr w:type="spellEnd"/>
      <w:r w:rsidRPr="00507895">
        <w:t xml:space="preserve">, В. А. Модель </w:t>
      </w:r>
      <w:r>
        <w:t>«</w:t>
      </w:r>
      <w:r w:rsidRPr="00507895">
        <w:t>грузового каркаса</w:t>
      </w:r>
      <w:r>
        <w:t>» как часть технологии «</w:t>
      </w:r>
      <w:r w:rsidRPr="00507895">
        <w:t>умный город</w:t>
      </w:r>
      <w:r>
        <w:t>»</w:t>
      </w:r>
      <w:r w:rsidRPr="00507895">
        <w:t xml:space="preserve"> / В. А. </w:t>
      </w:r>
      <w:proofErr w:type="spellStart"/>
      <w:r w:rsidRPr="00507895">
        <w:t>Хайтбае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507895">
        <w:t xml:space="preserve"> // Вестник </w:t>
      </w:r>
      <w:proofErr w:type="spellStart"/>
      <w:r w:rsidRPr="00507895">
        <w:t>СамГУПС</w:t>
      </w:r>
      <w:proofErr w:type="spellEnd"/>
      <w:r w:rsidRPr="00507895">
        <w:t xml:space="preserve">. – 2021. – № </w:t>
      </w:r>
      <w:r>
        <w:t xml:space="preserve">3(53). – С. 30-37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0E629F">
        <w:t>Хуснутдинова</w:t>
      </w:r>
      <w:proofErr w:type="spellEnd"/>
      <w:r w:rsidRPr="000E629F">
        <w:t xml:space="preserve">, К. А. </w:t>
      </w:r>
      <w:r>
        <w:t>Тр</w:t>
      </w:r>
      <w:r w:rsidRPr="000E629F">
        <w:t xml:space="preserve">анспортно-пересадочный узел на территории железнодорожной станции «Ручьи» / К. А. </w:t>
      </w:r>
      <w:proofErr w:type="spellStart"/>
      <w:r w:rsidRPr="000E629F">
        <w:t>Хуснутдинова</w:t>
      </w:r>
      <w:proofErr w:type="spellEnd"/>
      <w:r w:rsidRPr="000E629F">
        <w:t xml:space="preserve">, Н. С. </w:t>
      </w:r>
      <w:proofErr w:type="spellStart"/>
      <w:r w:rsidRPr="000E629F">
        <w:t>Новоходская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Современные подходы и методики научно-исследовательской работы в архитектуре : </w:t>
      </w:r>
      <w:r>
        <w:t>с</w:t>
      </w:r>
      <w:r w:rsidRPr="000E629F">
        <w:t>борник научных трудов кафедры архитектурного проектирования за 2021-2022 гг. – Санкт-Петербург : Санкт-Петербургский государственный архитектурно-строительный университе</w:t>
      </w:r>
      <w:r>
        <w:t xml:space="preserve">т, 2022. – С. 112-116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0E629F">
        <w:t xml:space="preserve">Чайка, Ю. А. Применение имитационного моделирования для эффективного управления работой транспортно-пересадочных узлов / Ю. А. Чайка, А. А. </w:t>
      </w:r>
      <w:proofErr w:type="spellStart"/>
      <w:r w:rsidRPr="000E629F">
        <w:t>Мирончук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0E629F">
        <w:t xml:space="preserve"> // Актуальные проблемы науки и техники. </w:t>
      </w:r>
      <w:proofErr w:type="gramStart"/>
      <w:r w:rsidRPr="000E629F">
        <w:t>2021 :</w:t>
      </w:r>
      <w:proofErr w:type="gramEnd"/>
      <w:r w:rsidRPr="000E629F">
        <w:t xml:space="preserve"> </w:t>
      </w:r>
      <w:r>
        <w:t>м</w:t>
      </w:r>
      <w:r w:rsidRPr="000E629F">
        <w:t xml:space="preserve">атериалы Всероссийской (национальной) научно-практической </w:t>
      </w:r>
      <w:r>
        <w:t>конференции, Ростов-на-Дону, 17-</w:t>
      </w:r>
      <w:r w:rsidRPr="000E629F">
        <w:t>19 марта 2021 года. – Ростов-на-</w:t>
      </w:r>
      <w:proofErr w:type="gramStart"/>
      <w:r w:rsidRPr="000E629F">
        <w:t>Дону</w:t>
      </w:r>
      <w:r>
        <w:t xml:space="preserve"> </w:t>
      </w:r>
      <w:r w:rsidRPr="000E629F">
        <w:t>:</w:t>
      </w:r>
      <w:proofErr w:type="gramEnd"/>
      <w:r w:rsidRPr="000E629F">
        <w:t xml:space="preserve"> Донской государственный технический университет, 2</w:t>
      </w:r>
      <w:r>
        <w:t xml:space="preserve">021. – С. 660-661 // НЭБ </w:t>
      </w:r>
      <w:proofErr w:type="spellStart"/>
      <w:r w:rsidRPr="000E59DB">
        <w:rPr>
          <w:lang w:val="en-US"/>
        </w:rPr>
        <w:t>eLIBRARY</w:t>
      </w:r>
      <w:proofErr w:type="spellEnd"/>
      <w:r w:rsidRPr="00CD6C04">
        <w:t>.</w:t>
      </w:r>
    </w:p>
    <w:p w:rsidR="00487D6B" w:rsidRDefault="00487D6B" w:rsidP="00487D6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>
        <w:t xml:space="preserve">Чеботарева, Е. А. Теория и методология организации транспортного производства в припортовых транспортно-технологических </w:t>
      </w:r>
      <w:proofErr w:type="gramStart"/>
      <w:r>
        <w:t>системах :</w:t>
      </w:r>
      <w:proofErr w:type="gramEnd"/>
      <w:r>
        <w:t xml:space="preserve"> монография / Е. А. Чеботарева ; ФГБОУ ВО РГУПС. – Ростов н/Д, 2020. – 213 с. – ISBN 978-5-907295-22-3. – </w:t>
      </w:r>
      <w:proofErr w:type="gramStart"/>
      <w:r>
        <w:t>Текст :</w:t>
      </w:r>
      <w:proofErr w:type="gramEnd"/>
      <w:r>
        <w:t xml:space="preserve"> электронный // </w:t>
      </w:r>
      <w:bookmarkStart w:id="0" w:name="_GoBack"/>
      <w:r>
        <w:t>ЭБ НТБ РГУПС</w:t>
      </w:r>
      <w:bookmarkEnd w:id="0"/>
      <w:r>
        <w:t>.</w:t>
      </w:r>
    </w:p>
    <w:sectPr w:rsidR="00487D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6B" w:rsidRDefault="00487D6B" w:rsidP="00487D6B">
      <w:pPr>
        <w:spacing w:after="0" w:line="240" w:lineRule="auto"/>
      </w:pPr>
      <w:r>
        <w:separator/>
      </w:r>
    </w:p>
  </w:endnote>
  <w:endnote w:type="continuationSeparator" w:id="0">
    <w:p w:rsidR="00487D6B" w:rsidRDefault="00487D6B" w:rsidP="0048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283241"/>
      <w:docPartObj>
        <w:docPartGallery w:val="Page Numbers (Bottom of Page)"/>
        <w:docPartUnique/>
      </w:docPartObj>
    </w:sdtPr>
    <w:sdtContent>
      <w:p w:rsidR="00487D6B" w:rsidRDefault="00487D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87D6B" w:rsidRDefault="00487D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6B" w:rsidRDefault="00487D6B" w:rsidP="00487D6B">
      <w:pPr>
        <w:spacing w:after="0" w:line="240" w:lineRule="auto"/>
      </w:pPr>
      <w:r>
        <w:separator/>
      </w:r>
    </w:p>
  </w:footnote>
  <w:footnote w:type="continuationSeparator" w:id="0">
    <w:p w:rsidR="00487D6B" w:rsidRDefault="00487D6B" w:rsidP="0048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D721B"/>
    <w:multiLevelType w:val="hybridMultilevel"/>
    <w:tmpl w:val="77DE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0E"/>
    <w:rsid w:val="00032838"/>
    <w:rsid w:val="000E59DB"/>
    <w:rsid w:val="000E629F"/>
    <w:rsid w:val="001E20A6"/>
    <w:rsid w:val="002F5C0A"/>
    <w:rsid w:val="00487D6B"/>
    <w:rsid w:val="00507895"/>
    <w:rsid w:val="0051491F"/>
    <w:rsid w:val="005D32D9"/>
    <w:rsid w:val="006B5621"/>
    <w:rsid w:val="00792099"/>
    <w:rsid w:val="00822BEE"/>
    <w:rsid w:val="008315B0"/>
    <w:rsid w:val="008B7DB5"/>
    <w:rsid w:val="009F5270"/>
    <w:rsid w:val="00B476DA"/>
    <w:rsid w:val="00C4501A"/>
    <w:rsid w:val="00CD6C04"/>
    <w:rsid w:val="00D32D71"/>
    <w:rsid w:val="00DF6917"/>
    <w:rsid w:val="00F06A25"/>
    <w:rsid w:val="00F9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302A"/>
  <w15:chartTrackingRefBased/>
  <w15:docId w15:val="{166642A6-BB11-4E6F-A78A-746D705D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E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9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D6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8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D6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0499-8659-4D7F-A613-511953A9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1</cp:lastModifiedBy>
  <cp:revision>9</cp:revision>
  <dcterms:created xsi:type="dcterms:W3CDTF">2023-02-14T11:49:00Z</dcterms:created>
  <dcterms:modified xsi:type="dcterms:W3CDTF">2023-03-01T10:43:00Z</dcterms:modified>
</cp:coreProperties>
</file>